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F4113" w14:textId="77777777"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092B9C80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47803FE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E2178F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052B282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63AF1F8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505957F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0E902AA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4BC0D13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3F26D33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4F81D39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429E8C2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2FD7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2CDD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09F5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1BFE3A8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7358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DBE5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28881876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691F87E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79ADABF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6AB170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3C9EF10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3892A8E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6D66D20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1C94392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7D61422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1733490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2585656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098F6AA0" w14:textId="77777777"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5DFA1F9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5F99D44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2B721A3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53636E3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1F2CD9AF" w14:textId="77777777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081F309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82D3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C0D7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E8B8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2CEC153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77F677A1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5585279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860D6E1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20574B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1C1C51F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1B3E6D2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DAAAE60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7F09088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72E586B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A6F4951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A5C930C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C821F68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6FBAFC7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0093145A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58076DF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4C5D0900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282F2EFD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52A63F2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649120E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C468671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28A07159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2E292412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99DFA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E7F0D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 w14:paraId="3E44F4C8" w14:textId="77777777">
        <w:trPr>
          <w:trHeight w:val="319"/>
        </w:trPr>
        <w:tc>
          <w:tcPr>
            <w:tcW w:w="243" w:type="dxa"/>
          </w:tcPr>
          <w:p w14:paraId="16A7DEC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41192CD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DDAEE3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2F12B8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091F2CB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0C03201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EF2708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5D5213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3C686A8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CCBFA0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84322A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12961BA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23B03A4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3AB8706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50BC617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65F370A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4735F53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7C0CEF1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73CEA0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6E9AEB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DE126A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6193E18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13EE4B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4D9D61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3F7096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072F5EB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F51B78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CFB559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1106D7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 w14:paraId="5D4AE18D" w14:textId="77777777">
        <w:trPr>
          <w:cantSplit/>
          <w:trHeight w:val="559"/>
        </w:trPr>
        <w:tc>
          <w:tcPr>
            <w:tcW w:w="243" w:type="dxa"/>
          </w:tcPr>
          <w:p w14:paraId="766F621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2A13DAF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56C4D77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588B4CA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730924CB" w14:textId="77777777"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40D5766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582D4F5F" w14:textId="77777777"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1CBBC999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B31B138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C68ABD9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695A370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5ABC00D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8F38DB0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528F600B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1646E4B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4E82D74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A249ECC" w14:textId="77777777"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9ECC1EA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7AD8049F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4C364711" w14:textId="77777777"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__</w:t>
      </w:r>
      <w:r w:rsidR="002F40EA">
        <w:rPr>
          <w:rFonts w:ascii="Arial Narrow" w:hAnsi="Arial Narrow"/>
          <w:sz w:val="22"/>
          <w:szCs w:val="22"/>
          <w:lang w:val="mk-MK"/>
        </w:rPr>
        <w:t>Музеј на град Скопје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14:paraId="59512207" w14:textId="77777777"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2F40EA">
        <w:rPr>
          <w:rFonts w:ascii="Arial Narrow" w:hAnsi="Arial Narrow"/>
          <w:sz w:val="22"/>
          <w:szCs w:val="22"/>
          <w:lang w:val="mk-MK"/>
        </w:rPr>
        <w:t>св.Кирил и Методиј бб Скопје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2F40EA">
        <w:rPr>
          <w:rFonts w:ascii="Arial Narrow" w:hAnsi="Arial Narrow"/>
          <w:sz w:val="22"/>
          <w:szCs w:val="22"/>
          <w:lang w:val="mk-MK"/>
        </w:rPr>
        <w:t>3 136 283</w:t>
      </w:r>
      <w:r w:rsidRPr="00091D6D">
        <w:rPr>
          <w:rFonts w:ascii="Arial Narrow" w:hAnsi="Arial Narrow"/>
          <w:sz w:val="22"/>
          <w:szCs w:val="22"/>
          <w:lang w:val="mk-MK"/>
        </w:rPr>
        <w:t>____________</w:t>
      </w:r>
    </w:p>
    <w:p w14:paraId="189351FE" w14:textId="632D737E"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</w:t>
      </w:r>
      <w:r w:rsidR="002F40EA">
        <w:rPr>
          <w:rFonts w:ascii="Arial Narrow" w:hAnsi="Arial Narrow"/>
          <w:sz w:val="22"/>
          <w:szCs w:val="22"/>
          <w:lang w:val="mk-MK"/>
        </w:rPr>
        <w:t>4030978115790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</w:t>
      </w:r>
      <w:r w:rsidR="002F40EA">
        <w:rPr>
          <w:rFonts w:ascii="Arial Narrow" w:hAnsi="Arial Narrow"/>
          <w:b/>
          <w:sz w:val="22"/>
          <w:szCs w:val="22"/>
          <w:u w:val="single"/>
          <w:lang w:val="mk-MK"/>
        </w:rPr>
        <w:t>31.12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8454B0">
        <w:rPr>
          <w:rFonts w:ascii="Arial Narrow" w:hAnsi="Arial Narrow"/>
          <w:b/>
          <w:color w:val="000000"/>
          <w:sz w:val="22"/>
          <w:szCs w:val="22"/>
        </w:rPr>
        <w:t>2</w:t>
      </w:r>
      <w:r w:rsidR="00E9020C">
        <w:rPr>
          <w:rFonts w:ascii="Arial Narrow" w:hAnsi="Arial Narrow"/>
          <w:b/>
          <w:color w:val="000000"/>
          <w:sz w:val="22"/>
          <w:szCs w:val="22"/>
        </w:rPr>
        <w:t>4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14:paraId="66BD42E1" w14:textId="77777777"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14:paraId="05BBA821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0B2DAD2B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14:paraId="7259006B" w14:textId="77777777"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 w14:paraId="07D8557F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5B71F2BE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D7A5630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1949503F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2C984E70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A05F873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21944D9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E72EFFB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A6D3E09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0BF1C58D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5346360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5D539B5" w14:textId="77777777"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013BACE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3FF259D0" w14:textId="77777777"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4F6C4678" w14:textId="77777777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14:paraId="251DAB19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11548BD5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38521AC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569C5A2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5CFC552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ED1C317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0361D33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670B112E" w14:textId="77777777"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2E9F0208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6986A86D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7E39AEC7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5F2FA30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574BA82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A23FA78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14CC75A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0988A7FB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5AA10B51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F3C1909" w14:textId="77777777"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6F995CB6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316150FA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6DF8569B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1F5F8F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DA1D67A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ADE4F5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E354E4B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E094B12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591B161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14EA6CA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 w14:paraId="2559B27C" w14:textId="77777777" w:rsidTr="00590030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14:paraId="7D6C4622" w14:textId="77777777"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DCB72D9" w14:textId="77777777"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101C945" w14:textId="77777777"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14:paraId="7C933F1E" w14:textId="77777777"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bottom"/>
          </w:tcPr>
          <w:p w14:paraId="37E9670C" w14:textId="77777777" w:rsidR="00AD5BD3" w:rsidRPr="00590030" w:rsidRDefault="00AD5BD3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102308A9" w14:textId="77777777" w:rsidR="00AD5BD3" w:rsidRPr="00590030" w:rsidRDefault="00AD5BD3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2B0FF1F2" w14:textId="77777777" w:rsidR="00AD5BD3" w:rsidRPr="00590030" w:rsidRDefault="00AD5BD3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1DC18D62" w14:textId="77777777" w:rsidR="00AD5BD3" w:rsidRPr="00590030" w:rsidRDefault="00AD5BD3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56AE4273" w14:textId="77777777" w:rsidTr="00590030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14:paraId="7D20F64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9489E2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017A949F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14:paraId="56A4526E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bottom"/>
          </w:tcPr>
          <w:p w14:paraId="78FB286A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564A69BC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7FC73B9E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194712F0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2AE066F8" w14:textId="77777777" w:rsidTr="00590030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763817A1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EF843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5FB0B84E" w14:textId="77777777"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14:paraId="199B5F41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bottom"/>
          </w:tcPr>
          <w:p w14:paraId="78A20F0F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7C28B977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416016B9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1E5480DD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32CE136F" w14:textId="77777777" w:rsidTr="00590030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7DDAF2E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3A5C50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984D5CB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14:paraId="180A995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bottom"/>
          </w:tcPr>
          <w:p w14:paraId="69A8D10D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0C68E001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2E6638A4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2297C0D9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7A995F16" w14:textId="77777777" w:rsidTr="00590030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14:paraId="26CC518F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14:paraId="0761925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4537368B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14:paraId="72345BC5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bottom"/>
          </w:tcPr>
          <w:p w14:paraId="5DB17645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7C132FDF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0720730E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02EA8913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52BF229B" w14:textId="77777777" w:rsidTr="00590030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14:paraId="68E1D03E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FED807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00B267E7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14:paraId="5748B6D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bottom"/>
          </w:tcPr>
          <w:p w14:paraId="1B9B89F0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390778BB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6EAF6EC7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5B39C81F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76211" w:rsidRPr="00091D6D" w14:paraId="28CCDD53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99F69E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3ADA0D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770082F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9AC36C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EBE91C4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FEAD063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E494B0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CD0C01C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7F66C736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24F5690A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5CB7960" w14:textId="77777777"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9FC426D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7D8D0E76" w14:textId="77777777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2770ADEB" w14:textId="77777777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 w14:paraId="6C615F45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5653818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C9D2A14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4641BC8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F8A8B51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10F7D1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2A3EACF4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417DDF10" w14:textId="77777777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14E33B29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254CD673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6E90CFED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485ACA9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73DA915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38C74B9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E66E53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7C73C970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103CDE5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9FE7594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01F168C4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47E65245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0FCBAE32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E66DAD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A0A35D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4C04CD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0509A2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F35A0D4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5767D1BC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4E608A4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275D6FD9" w14:textId="77777777" w:rsidTr="00590030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69EF00F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053D7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1114562D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14:paraId="543AC28E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bottom"/>
          </w:tcPr>
          <w:p w14:paraId="6D46A2FE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49E7C935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5C1ED57D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25F0F115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79A9576C" w14:textId="77777777" w:rsidTr="00590030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46989AA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726CD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2BC70C7D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14:paraId="0E36E5B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bottom"/>
          </w:tcPr>
          <w:p w14:paraId="6B1749D6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777884F5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6591B2B2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21815512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2CC3BF9B" w14:textId="77777777" w:rsidTr="00590030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708BB9CD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63D925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008E3B09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14:paraId="6B7B6C88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bottom"/>
          </w:tcPr>
          <w:p w14:paraId="78FF9A4F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00CFCCA7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3EEAD133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516863A6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3775B6B6" w14:textId="77777777" w:rsidTr="00590030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6C9A7127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7BF3C8D2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526C109B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14:paraId="16C5EEF1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bottom"/>
          </w:tcPr>
          <w:p w14:paraId="426C44DB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4E9A4CF7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10877D8B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38E800DB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66DF3144" w14:textId="77777777" w:rsidTr="00590030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14:paraId="39EF463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64E374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58769335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14:paraId="57FA4FB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bottom"/>
          </w:tcPr>
          <w:p w14:paraId="38D0014F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1ECEFC88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05BAB62A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66EB2B0B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03147603" w14:textId="77777777" w:rsidTr="00590030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1B71E99A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1B81F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465717A9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14:paraId="16338A56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bottom"/>
          </w:tcPr>
          <w:p w14:paraId="524EB3D9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305664EC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7D6A8A72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7B4E3A03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E5B3F" w:rsidRPr="00AD5BD3" w14:paraId="6B29C325" w14:textId="77777777" w:rsidTr="00590030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14:paraId="42FFFA60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3511F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1BFE0599" w14:textId="77777777"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7B297726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bottom"/>
          </w:tcPr>
          <w:p w14:paraId="00CCF255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51794E5E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35C03B6D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2AB48A48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A5EC2" w:rsidRPr="00AD5BD3" w14:paraId="44A8101F" w14:textId="77777777" w:rsidTr="00590030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3C305E39" w14:textId="77777777" w:rsidR="000A5EC2" w:rsidRPr="00091D6D" w:rsidRDefault="000A5EC2" w:rsidP="000A5EC2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9B8D3F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88669E0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14:paraId="179894DD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bottom"/>
          </w:tcPr>
          <w:p w14:paraId="539397A2" w14:textId="6C0E36BD" w:rsidR="000A5EC2" w:rsidRPr="00590030" w:rsidRDefault="008A4988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97389</w:t>
            </w:r>
          </w:p>
        </w:tc>
        <w:tc>
          <w:tcPr>
            <w:tcW w:w="2004" w:type="dxa"/>
            <w:gridSpan w:val="2"/>
            <w:vAlign w:val="bottom"/>
          </w:tcPr>
          <w:p w14:paraId="602D0847" w14:textId="1233251F" w:rsidR="000A5EC2" w:rsidRPr="003142C9" w:rsidRDefault="007F084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 338 945</w:t>
            </w:r>
          </w:p>
        </w:tc>
        <w:tc>
          <w:tcPr>
            <w:tcW w:w="2127" w:type="dxa"/>
            <w:gridSpan w:val="3"/>
            <w:vAlign w:val="bottom"/>
          </w:tcPr>
          <w:p w14:paraId="3AA3713F" w14:textId="792A34A7" w:rsidR="000A5EC2" w:rsidRPr="00E9020C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86" w:type="dxa"/>
            <w:vAlign w:val="bottom"/>
          </w:tcPr>
          <w:p w14:paraId="2B3C557B" w14:textId="4BB0CC93" w:rsidR="000A5EC2" w:rsidRPr="00E9020C" w:rsidRDefault="007F084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7F0842">
              <w:rPr>
                <w:rFonts w:ascii="Times New Roman" w:hAnsi="Times New Roman"/>
                <w:color w:val="000000"/>
                <w:sz w:val="22"/>
                <w:szCs w:val="22"/>
              </w:rPr>
              <w:t>3 338 945</w:t>
            </w:r>
          </w:p>
        </w:tc>
      </w:tr>
      <w:tr w:rsidR="000A5EC2" w:rsidRPr="00AD5BD3" w14:paraId="12A42929" w14:textId="77777777" w:rsidTr="00ED72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E7F5731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640DC26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14A86A1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14:paraId="131BACD3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bottom"/>
          </w:tcPr>
          <w:p w14:paraId="27C1E86E" w14:textId="7471533F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shd w:val="clear" w:color="auto" w:fill="auto"/>
            <w:vAlign w:val="bottom"/>
          </w:tcPr>
          <w:p w14:paraId="54FE8C44" w14:textId="73FBBA12" w:rsidR="000A5EC2" w:rsidRPr="00B871DA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bottom"/>
          </w:tcPr>
          <w:p w14:paraId="4457F168" w14:textId="416971EC" w:rsidR="000A5EC2" w:rsidRPr="00B871DA" w:rsidRDefault="000A5EC2" w:rsidP="00ED72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vAlign w:val="bottom"/>
          </w:tcPr>
          <w:p w14:paraId="7CD5016A" w14:textId="2FFF6613" w:rsidR="000A5EC2" w:rsidRPr="00B871DA" w:rsidRDefault="000A5EC2" w:rsidP="000A5E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5EC2" w:rsidRPr="00AD5BD3" w14:paraId="60C4C0E9" w14:textId="77777777" w:rsidTr="00DC10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ECBC1DE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D92F6D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0BFD30E8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14:paraId="0B49F2A0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bottom"/>
          </w:tcPr>
          <w:p w14:paraId="2EED9C66" w14:textId="0CD54036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shd w:val="clear" w:color="auto" w:fill="auto"/>
            <w:vAlign w:val="bottom"/>
          </w:tcPr>
          <w:p w14:paraId="6C95B857" w14:textId="711257DB" w:rsidR="000A5EC2" w:rsidRPr="00ED7246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bottom"/>
          </w:tcPr>
          <w:p w14:paraId="46CDBFCA" w14:textId="4D2F6F2A" w:rsidR="000A5EC2" w:rsidRPr="00ED7246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vAlign w:val="bottom"/>
          </w:tcPr>
          <w:p w14:paraId="5E438EA9" w14:textId="1B1E3635" w:rsidR="000A5EC2" w:rsidRPr="00ED7246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5EC2" w:rsidRPr="00AD5BD3" w14:paraId="0D3D068C" w14:textId="77777777" w:rsidTr="00ED72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7298A7A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B25060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46C235A3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14:paraId="239081FD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bottom"/>
          </w:tcPr>
          <w:p w14:paraId="79D77D3B" w14:textId="3A939A1D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shd w:val="clear" w:color="auto" w:fill="auto"/>
            <w:vAlign w:val="bottom"/>
          </w:tcPr>
          <w:p w14:paraId="5AEC34B9" w14:textId="0284A5DE" w:rsidR="000A5EC2" w:rsidRPr="00ED7246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bottom"/>
          </w:tcPr>
          <w:p w14:paraId="32AF7373" w14:textId="5C43434B" w:rsidR="000A5EC2" w:rsidRPr="00ED7246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vAlign w:val="bottom"/>
          </w:tcPr>
          <w:p w14:paraId="0FECDF3E" w14:textId="242E44DB" w:rsidR="000A5EC2" w:rsidRPr="00ED7246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E5B3F" w:rsidRPr="00AD5BD3" w14:paraId="011DAD2A" w14:textId="77777777" w:rsidTr="00ED724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930E51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D1F1C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08356FAF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14:paraId="050A40E1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bottom"/>
          </w:tcPr>
          <w:p w14:paraId="7567A2F8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shd w:val="clear" w:color="auto" w:fill="auto"/>
            <w:vAlign w:val="bottom"/>
          </w:tcPr>
          <w:p w14:paraId="23E3FCE1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shd w:val="clear" w:color="auto" w:fill="auto"/>
            <w:vAlign w:val="bottom"/>
          </w:tcPr>
          <w:p w14:paraId="7C691615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6681155E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0DEF7F09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A88DAF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44B36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29A3903F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14:paraId="02E19735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bottom"/>
          </w:tcPr>
          <w:p w14:paraId="23728953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7C0AEA0D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49C1EEB5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2FEF6481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0D58C325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7E92B6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32CB9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42B80F2E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14:paraId="2A2B3692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bottom"/>
          </w:tcPr>
          <w:p w14:paraId="56D9573B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6AF44441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37EB58F1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5ABFDB9C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78049D3A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1432342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AC530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18F9E1ED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14:paraId="455D0548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bottom"/>
          </w:tcPr>
          <w:p w14:paraId="1CA0803D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546458E9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28B3B7B1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119ABB00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3A94008B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410BD0B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313C5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08E3C9CB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14:paraId="25C1269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bottom"/>
          </w:tcPr>
          <w:p w14:paraId="7DF36C3D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7E8C4F20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67C47F46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78539BFC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76211" w:rsidRPr="00091D6D" w14:paraId="55D9B0E4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5AE5A0D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658823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7C87781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74166EC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BA4CE7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C92778A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A00B2B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7D4D831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4B76B51A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240E9677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EAF1BE9" w14:textId="77777777"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ECE9AD3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5716810B" w14:textId="77777777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15616E85" w14:textId="77777777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 w14:paraId="56593CCC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1B640D1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8572BA1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331BE7D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665BD0A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8121DC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0A0BFE8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09316315" w14:textId="77777777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46B2D9C5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102F7255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387E3CF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DF5CE48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9F79858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A9C28EE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3DB1ED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0839B7B4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9493954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929032F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356C20B4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16300AC8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0741F1A9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E09E84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4F2DD15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BC4067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A37D3C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AC33727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5E27BB2B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5443EF5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3C8273CF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C1A62F6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535C1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37FFFD2D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14:paraId="72A06AA1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bottom"/>
          </w:tcPr>
          <w:p w14:paraId="0F27A70A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7F3FEA8B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5215D460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2A8146B6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E5B3F" w:rsidRPr="00AD5BD3" w14:paraId="72644A7B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3A18ECF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F0876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018712A0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14:paraId="35E22AF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bottom"/>
          </w:tcPr>
          <w:p w14:paraId="4096167A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58E90ABB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7F4D7B8D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5A89C556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0C04EFF6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C8A538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1B281C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828E005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14:paraId="4326F2E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bottom"/>
          </w:tcPr>
          <w:p w14:paraId="4841BF58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1D565F9F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159F29A3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160D01A6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4431B0E2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4765BC0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AAB51C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1EF2BD47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14:paraId="615418E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bottom"/>
          </w:tcPr>
          <w:p w14:paraId="724CDE30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09F4CA15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0EF937D0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09DED22D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78F5A4FE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15BB23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D06881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5746011E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14:paraId="33A5B73D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bottom"/>
          </w:tcPr>
          <w:p w14:paraId="777362BE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20A00D15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3722B46C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49706C40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451DD3AF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2C7AB00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F7C2E4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7BFC7EE4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209CEE6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bottom"/>
          </w:tcPr>
          <w:p w14:paraId="3F72F61B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385839FC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2BB539A9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6271DC50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75DF91F5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44ECC9F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0CC6C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4B31AF88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14:paraId="4C27D0F1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bottom"/>
          </w:tcPr>
          <w:p w14:paraId="2E8793E7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2241E368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54BDC221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0ECD526B" w14:textId="77777777" w:rsidR="000E5B3F" w:rsidRPr="00590030" w:rsidRDefault="000E5B3F" w:rsidP="005900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A5EC2" w:rsidRPr="00AD5BD3" w14:paraId="4EBF40BE" w14:textId="77777777" w:rsidTr="00590030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14:paraId="1CEF61F6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8DDAE2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2B12D2A4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14:paraId="0C279C72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bottom"/>
          </w:tcPr>
          <w:p w14:paraId="66A98419" w14:textId="4F4B7D86" w:rsidR="000A5EC2" w:rsidRPr="00590030" w:rsidRDefault="008A4988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3678</w:t>
            </w:r>
          </w:p>
        </w:tc>
        <w:tc>
          <w:tcPr>
            <w:tcW w:w="2004" w:type="dxa"/>
            <w:gridSpan w:val="2"/>
            <w:vAlign w:val="bottom"/>
          </w:tcPr>
          <w:p w14:paraId="103DA640" w14:textId="65FDA774" w:rsidR="000A5EC2" w:rsidRPr="00DC1003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281F9FB2" w14:textId="28013C3F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603E3D37" w14:textId="61B48921" w:rsidR="000A5EC2" w:rsidRPr="00A77EA5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0A5EC2" w:rsidRPr="00AD5BD3" w14:paraId="34A7DEBE" w14:textId="77777777" w:rsidTr="00590030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1A23AA18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4111DD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0C573F81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14:paraId="0A2BE0C7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bottom"/>
          </w:tcPr>
          <w:p w14:paraId="505AEC83" w14:textId="4C0C33B0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4B303C99" w14:textId="73C21034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14919FB6" w14:textId="533001CE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31A8D2B3" w14:textId="1DF9DFAC" w:rsidR="000A5EC2" w:rsidRPr="00A77EA5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0A5EC2" w:rsidRPr="00AD5BD3" w14:paraId="713A3BA1" w14:textId="77777777" w:rsidTr="00B871D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718DDF7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081664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514F9CA5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14:paraId="7639471F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bottom"/>
          </w:tcPr>
          <w:p w14:paraId="0E6A6E4B" w14:textId="1E1B694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shd w:val="clear" w:color="auto" w:fill="auto"/>
            <w:vAlign w:val="bottom"/>
          </w:tcPr>
          <w:p w14:paraId="2415FACE" w14:textId="1E3718C4" w:rsidR="000A5EC2" w:rsidRPr="00AB74EB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bottom"/>
          </w:tcPr>
          <w:p w14:paraId="7A437637" w14:textId="527115AD" w:rsidR="000A5EC2" w:rsidRPr="00AB74EB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vAlign w:val="bottom"/>
          </w:tcPr>
          <w:p w14:paraId="091B23D4" w14:textId="1E143990" w:rsidR="000A5EC2" w:rsidRPr="00AB74EB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5EC2" w:rsidRPr="00AD5BD3" w14:paraId="6D76664C" w14:textId="77777777" w:rsidTr="00B871D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20E717E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24DF17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248F59E9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14:paraId="2A791058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bottom"/>
          </w:tcPr>
          <w:p w14:paraId="0174CB80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shd w:val="clear" w:color="auto" w:fill="auto"/>
            <w:vAlign w:val="bottom"/>
          </w:tcPr>
          <w:p w14:paraId="78AFA492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bottom"/>
          </w:tcPr>
          <w:p w14:paraId="0549624A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vAlign w:val="bottom"/>
          </w:tcPr>
          <w:p w14:paraId="6B4C6974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5EC2" w:rsidRPr="00AD5BD3" w14:paraId="2A9F5467" w14:textId="77777777" w:rsidTr="00590030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14:paraId="723F65D2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321F01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6EDC2AA0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14:paraId="0F5C1DFC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bottom"/>
          </w:tcPr>
          <w:p w14:paraId="5BF708B7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2F1628DA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0029FAE8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658B433C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5EC2" w:rsidRPr="00AD5BD3" w14:paraId="2CC96B8A" w14:textId="77777777" w:rsidTr="00590030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3D75C218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A3E1EA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4F1ECDFC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14:paraId="6BD11FAD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bottom"/>
          </w:tcPr>
          <w:p w14:paraId="50B91599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677E8232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7B559C6A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1E5E9010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5EC2" w:rsidRPr="00AD5BD3" w14:paraId="4E6AA425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62F49AD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2A42B3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334D8021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14:paraId="3F39472F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bottom"/>
          </w:tcPr>
          <w:p w14:paraId="136C9DB5" w14:textId="08C53D74" w:rsidR="000A5EC2" w:rsidRPr="00590030" w:rsidRDefault="008A4988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73711</w:t>
            </w:r>
          </w:p>
        </w:tc>
        <w:tc>
          <w:tcPr>
            <w:tcW w:w="2004" w:type="dxa"/>
            <w:gridSpan w:val="2"/>
            <w:vAlign w:val="bottom"/>
          </w:tcPr>
          <w:p w14:paraId="48EAF51B" w14:textId="32C37A6D" w:rsidR="000A5EC2" w:rsidRPr="00E9020C" w:rsidRDefault="00B21166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 338 945</w:t>
            </w:r>
          </w:p>
        </w:tc>
        <w:tc>
          <w:tcPr>
            <w:tcW w:w="2127" w:type="dxa"/>
            <w:gridSpan w:val="3"/>
            <w:vAlign w:val="bottom"/>
          </w:tcPr>
          <w:p w14:paraId="78C9EA2B" w14:textId="08A8FB62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752959E5" w14:textId="0486E396" w:rsidR="000A5EC2" w:rsidRPr="00590030" w:rsidRDefault="00B21166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 338 945</w:t>
            </w:r>
          </w:p>
        </w:tc>
      </w:tr>
      <w:tr w:rsidR="000A5EC2" w:rsidRPr="00AD5BD3" w14:paraId="1EAF7B88" w14:textId="77777777" w:rsidTr="00590030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6C280651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6873A53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CD56762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14:paraId="41EBDD4A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bottom"/>
          </w:tcPr>
          <w:p w14:paraId="10952CB0" w14:textId="07CA6F05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45E01662" w14:textId="6BC88CB2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40C77B27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3FCC60EF" w14:textId="69BBFC3D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5EC2" w:rsidRPr="00944050" w14:paraId="55CF0B8A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D22C78E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4E6070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3BD677F6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14:paraId="2DC4F8F4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bottom"/>
          </w:tcPr>
          <w:p w14:paraId="788F6149" w14:textId="59BE15E9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2F9413A6" w14:textId="51A8F4A4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5EC290F5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693FF60C" w14:textId="0C012D29" w:rsidR="000A5EC2" w:rsidRPr="0094405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0A5EC2" w:rsidRPr="00091D6D" w14:paraId="394F71B5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2FA9D88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37A0933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5BBFDC78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A79CA7F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D5A6159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F556CCB" w14:textId="77777777" w:rsidR="000A5EC2" w:rsidRPr="00091D6D" w:rsidRDefault="000A5EC2" w:rsidP="000A5EC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B3BA34E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9F4AF0A" w14:textId="77777777" w:rsidR="000A5EC2" w:rsidRPr="00091D6D" w:rsidRDefault="000A5EC2" w:rsidP="000A5EC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3AEC0C51" w14:textId="77777777" w:rsidR="000A5EC2" w:rsidRPr="00091D6D" w:rsidRDefault="000A5EC2" w:rsidP="000A5EC2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CA158AB" w14:textId="77777777" w:rsidR="000A5EC2" w:rsidRPr="00091D6D" w:rsidRDefault="000A5EC2" w:rsidP="000A5EC2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4D35869" w14:textId="77777777" w:rsidR="000A5EC2" w:rsidRPr="00091D6D" w:rsidRDefault="000A5EC2" w:rsidP="000A5EC2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AF38823" w14:textId="77777777" w:rsidR="000A5EC2" w:rsidRPr="00091D6D" w:rsidRDefault="000A5EC2" w:rsidP="000A5EC2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4BBA984E" w14:textId="77777777" w:rsidR="000A5EC2" w:rsidRPr="00091D6D" w:rsidRDefault="000A5EC2" w:rsidP="000A5EC2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5071D043" w14:textId="77777777" w:rsidR="000A5EC2" w:rsidRPr="00091D6D" w:rsidRDefault="000A5EC2" w:rsidP="000A5EC2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0A5EC2" w:rsidRPr="00091D6D" w14:paraId="195653A7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37C9FEA7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B3B1499" w14:textId="77777777" w:rsidR="000A5EC2" w:rsidRPr="00091D6D" w:rsidRDefault="000A5EC2" w:rsidP="000A5EC2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049219D0" w14:textId="77777777" w:rsidR="000A5EC2" w:rsidRPr="00091D6D" w:rsidRDefault="000A5EC2" w:rsidP="000A5EC2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3F4E713" w14:textId="77777777" w:rsidR="000A5EC2" w:rsidRPr="00091D6D" w:rsidRDefault="000A5EC2" w:rsidP="000A5EC2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551ABAE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933FBB6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5A4C7C96" w14:textId="77777777" w:rsidR="000A5EC2" w:rsidRDefault="000A5EC2" w:rsidP="000A5EC2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43546FEB" w14:textId="77777777" w:rsidR="000A5EC2" w:rsidRPr="00091D6D" w:rsidRDefault="000A5EC2" w:rsidP="000A5EC2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0A5EC2" w14:paraId="04EDD0A2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1FD3F9DF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225AF70" w14:textId="77777777" w:rsidR="000A5EC2" w:rsidRPr="00091D6D" w:rsidRDefault="000A5EC2" w:rsidP="000A5EC2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AC823D9" w14:textId="77777777" w:rsidR="000A5EC2" w:rsidRPr="00091D6D" w:rsidRDefault="000A5EC2" w:rsidP="000A5EC2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0B13EC3D" w14:textId="77777777" w:rsidR="000A5EC2" w:rsidRPr="00091D6D" w:rsidRDefault="000A5EC2" w:rsidP="000A5EC2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65AA0AD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2DD2CF63" w14:textId="77777777" w:rsidR="000A5EC2" w:rsidRDefault="000A5EC2" w:rsidP="000A5EC2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B6AC7D5" w14:textId="77777777" w:rsidR="000A5EC2" w:rsidRDefault="000A5EC2" w:rsidP="000A5EC2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A80F911" w14:textId="77777777" w:rsidR="000A5EC2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60DFCDFA" w14:textId="77777777" w:rsidR="000A5EC2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0A5EC2" w:rsidRPr="00091D6D" w14:paraId="56D28369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2697E0A" w14:textId="77777777" w:rsidR="000A5EC2" w:rsidRPr="00091D6D" w:rsidRDefault="000A5EC2" w:rsidP="000A5EC2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151F66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96256C3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CA72DFD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49C10C2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3BD81E" w14:textId="77777777" w:rsidR="000A5EC2" w:rsidRPr="00091D6D" w:rsidRDefault="000A5EC2" w:rsidP="000A5EC2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CDEB11E" w14:textId="77777777" w:rsidR="000A5EC2" w:rsidRPr="00091D6D" w:rsidRDefault="000A5EC2" w:rsidP="000A5EC2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63DAAEA" w14:textId="77777777" w:rsidR="000A5EC2" w:rsidRPr="00091D6D" w:rsidRDefault="000A5EC2" w:rsidP="000A5EC2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A5EC2" w:rsidRPr="00AD5BD3" w14:paraId="14E3DFBC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5083A05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A6BAB8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2255E3B6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14:paraId="540D7FCD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bottom"/>
          </w:tcPr>
          <w:p w14:paraId="24ECCEA4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2BC02406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0532C7BC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08252AB4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A5EC2" w:rsidRPr="00AD5BD3" w14:paraId="25FE648E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50AE673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377145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00010CFB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14:paraId="435BB367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bottom"/>
          </w:tcPr>
          <w:p w14:paraId="2FFE556E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4B202A96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2C0E9D3A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47B280A7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A5EC2" w:rsidRPr="00AD5BD3" w14:paraId="4E13C5D3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B6465EB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A6A30A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24C99917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14:paraId="6502D4C1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bottom"/>
          </w:tcPr>
          <w:p w14:paraId="38A8E24E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41FE9D48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5FE4AFEA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633D9F43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A5EC2" w:rsidRPr="00AD5BD3" w14:paraId="61A50EDA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7990C7D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80F345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6F01926D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14:paraId="2A5B6340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bottom"/>
          </w:tcPr>
          <w:p w14:paraId="0EFB4746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58EA04AC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24C215D3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44CC033D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A5EC2" w:rsidRPr="00AD5BD3" w14:paraId="116AEE10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437BD48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651ED7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775CF3F8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14:paraId="44087771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bottom"/>
          </w:tcPr>
          <w:p w14:paraId="13DAF7C1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525F6873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3136EC9A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231FAE35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A5EC2" w:rsidRPr="00AD5BD3" w14:paraId="59F73CA4" w14:textId="77777777" w:rsidTr="00590030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4E3BA83D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1B2107D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72F6D92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14:paraId="418B2B91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bottom"/>
          </w:tcPr>
          <w:p w14:paraId="131335FE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630AFC5B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378019E8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486EB3DF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A5EC2" w:rsidRPr="00AD5BD3" w14:paraId="700A6CE7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CDE361E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CF153B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6A6E6DD8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14:paraId="2978E996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bottom"/>
          </w:tcPr>
          <w:p w14:paraId="1EA5EB79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5E473B79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6DC18BD6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351E8CC0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A5EC2" w:rsidRPr="00AD5BD3" w14:paraId="13074CD3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B00BAE0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0DFF03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21FCF58D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064E570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bottom"/>
          </w:tcPr>
          <w:p w14:paraId="39C2AA8B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7C155A74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5A3C1910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4E9A5DA4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A5EC2" w:rsidRPr="00AD5BD3" w14:paraId="1C844112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A1AF1E1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BDF332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10279052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14:paraId="58D85462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bottom"/>
          </w:tcPr>
          <w:p w14:paraId="7E2A0F16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2E91B6E1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2721A131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5031AB44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A5EC2" w:rsidRPr="00AD5BD3" w14:paraId="79C3CA31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8C12290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57ABAE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726202FB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14:paraId="3519500B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bottom"/>
          </w:tcPr>
          <w:p w14:paraId="27208F63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27299731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0199FE8F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0BC75991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A5EC2" w:rsidRPr="00AD5BD3" w14:paraId="79717BD5" w14:textId="77777777" w:rsidTr="0059003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730C02F" w14:textId="77777777" w:rsidR="000A5EC2" w:rsidRPr="00091D6D" w:rsidRDefault="000A5EC2" w:rsidP="000A5EC2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449AF67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9DAE493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14:paraId="4D7FB34B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bottom"/>
          </w:tcPr>
          <w:p w14:paraId="370E208F" w14:textId="6580A1F5" w:rsidR="000A5EC2" w:rsidRPr="00590030" w:rsidRDefault="008A4988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97389</w:t>
            </w:r>
          </w:p>
        </w:tc>
        <w:tc>
          <w:tcPr>
            <w:tcW w:w="2004" w:type="dxa"/>
            <w:gridSpan w:val="2"/>
            <w:vAlign w:val="bottom"/>
          </w:tcPr>
          <w:p w14:paraId="3403DF66" w14:textId="7BD1421B" w:rsidR="000A5EC2" w:rsidRPr="00E9020C" w:rsidRDefault="00B21166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 338 945</w:t>
            </w:r>
          </w:p>
        </w:tc>
        <w:tc>
          <w:tcPr>
            <w:tcW w:w="2127" w:type="dxa"/>
            <w:gridSpan w:val="3"/>
            <w:vAlign w:val="bottom"/>
          </w:tcPr>
          <w:p w14:paraId="139E108B" w14:textId="51519711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31ED58B9" w14:textId="02DC0228" w:rsidR="000A5EC2" w:rsidRPr="00590030" w:rsidRDefault="00B21166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338 945 </w:t>
            </w:r>
            <w:r w:rsidR="00E9020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0A5EC2" w:rsidRPr="00AD5BD3" w14:paraId="3607D066" w14:textId="77777777" w:rsidTr="00590030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1A8974A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BC09D92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7769998A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2934497B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bottom"/>
          </w:tcPr>
          <w:p w14:paraId="55F3C162" w14:textId="3267C086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bottom"/>
          </w:tcPr>
          <w:p w14:paraId="034EB44E" w14:textId="0A4A052B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bottom"/>
          </w:tcPr>
          <w:p w14:paraId="7D67D6CB" w14:textId="6F14C156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bottom"/>
          </w:tcPr>
          <w:p w14:paraId="13A82E60" w14:textId="5617EE10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5EC2" w:rsidRPr="00091D6D" w14:paraId="7E4E794E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D2A362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D2C7A1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41744E" w14:textId="77777777" w:rsidR="000A5EC2" w:rsidRPr="00091D6D" w:rsidRDefault="000A5EC2" w:rsidP="000A5EC2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17C83F" w14:textId="77777777" w:rsidR="000A5EC2" w:rsidRPr="00091D6D" w:rsidRDefault="000A5EC2" w:rsidP="000A5EC2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6A1904" w14:textId="77777777" w:rsidR="000A5EC2" w:rsidRDefault="000A5EC2" w:rsidP="000A5EC2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A5EC2" w:rsidRPr="00091D6D" w14:paraId="24CD8B12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9090C9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0F34C6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689440" w14:textId="77777777" w:rsidR="000A5EC2" w:rsidRPr="00091D6D" w:rsidRDefault="000A5EC2" w:rsidP="000A5EC2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0C5310" w14:textId="77777777" w:rsidR="000A5EC2" w:rsidRPr="00091D6D" w:rsidRDefault="000A5EC2" w:rsidP="000A5EC2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DB5160" w14:textId="77777777" w:rsidR="000A5EC2" w:rsidRDefault="000A5EC2" w:rsidP="000A5EC2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A5EC2" w:rsidRPr="00091D6D" w14:paraId="39BF0BB0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5CF80B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A4BB47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B1613E" w14:textId="77777777" w:rsidR="000A5EC2" w:rsidRPr="00091D6D" w:rsidRDefault="000A5EC2" w:rsidP="000A5EC2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EC682F" w14:textId="77777777" w:rsidR="000A5EC2" w:rsidRPr="00091D6D" w:rsidRDefault="000A5EC2" w:rsidP="000A5EC2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6592D7" w14:textId="77777777" w:rsidR="000A5EC2" w:rsidRDefault="000A5EC2" w:rsidP="000A5EC2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A5EC2" w:rsidRPr="00091D6D" w14:paraId="1E54815D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3020A6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61659B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83DB53" w14:textId="77777777" w:rsidR="000A5EC2" w:rsidRPr="00091D6D" w:rsidRDefault="000A5EC2" w:rsidP="000A5EC2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81EE32" w14:textId="77777777" w:rsidR="000A5EC2" w:rsidRPr="00091D6D" w:rsidRDefault="000A5EC2" w:rsidP="000A5EC2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9BD559" w14:textId="77777777" w:rsidR="000A5EC2" w:rsidRDefault="000A5EC2" w:rsidP="000A5EC2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A5EC2" w:rsidRPr="00091D6D" w14:paraId="61CA94F3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F391F2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32BD7D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9C56AC" w14:textId="77777777" w:rsidR="000A5EC2" w:rsidRPr="00091D6D" w:rsidRDefault="000A5EC2" w:rsidP="000A5EC2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B604C3" w14:textId="77777777" w:rsidR="000A5EC2" w:rsidRPr="00091D6D" w:rsidRDefault="000A5EC2" w:rsidP="000A5EC2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E1857B" w14:textId="77777777" w:rsidR="000A5EC2" w:rsidRDefault="000A5EC2" w:rsidP="000A5EC2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A5EC2" w:rsidRPr="00091D6D" w14:paraId="03EFF55E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33C1233E" w14:textId="77777777" w:rsidR="000A5EC2" w:rsidRPr="00DA4352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1371C9C2" w14:textId="77777777" w:rsidR="000A5EC2" w:rsidRPr="00DA4352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0F55CEDA" w14:textId="77777777" w:rsidR="000A5EC2" w:rsidRPr="00DA4352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9ED3D96" w14:textId="77777777" w:rsidR="000A5EC2" w:rsidRPr="00DA4352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4D608CC4" w14:textId="77777777" w:rsidR="000A5EC2" w:rsidRPr="00DA4352" w:rsidRDefault="000A5EC2" w:rsidP="000A5EC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C051CEA" w14:textId="77777777" w:rsidR="000A5EC2" w:rsidRPr="00DA4352" w:rsidRDefault="000A5EC2" w:rsidP="000A5EC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3B32EB17" w14:textId="77777777" w:rsidR="000A5EC2" w:rsidRPr="00DA4352" w:rsidRDefault="000A5EC2" w:rsidP="000A5EC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B71A008" w14:textId="77777777" w:rsidR="000A5EC2" w:rsidRPr="00DA4352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4115221B" w14:textId="77777777" w:rsidR="000A5EC2" w:rsidRPr="00DA4352" w:rsidRDefault="000A5EC2" w:rsidP="000A5EC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62CA3F6C" w14:textId="77777777" w:rsidR="000A5EC2" w:rsidRPr="00DA4352" w:rsidRDefault="000A5EC2" w:rsidP="000A5EC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A5EC2" w:rsidRPr="00091D6D" w14:paraId="14D69453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27A4D68A" w14:textId="77777777" w:rsidR="000A5EC2" w:rsidRPr="00DA4352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9C7393B" w14:textId="77777777" w:rsidR="000A5EC2" w:rsidRPr="00DA4352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6AEB891D" w14:textId="77777777" w:rsidR="000A5EC2" w:rsidRPr="00DA4352" w:rsidRDefault="000A5EC2" w:rsidP="000A5EC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68F800F6" w14:textId="77777777" w:rsidR="000A5EC2" w:rsidRPr="00DA4352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D49DF12" w14:textId="77777777" w:rsidR="000A5EC2" w:rsidRPr="00DA4352" w:rsidRDefault="000A5EC2" w:rsidP="000A5EC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5FF791F" w14:textId="77777777" w:rsidR="000A5EC2" w:rsidRPr="00DA4352" w:rsidRDefault="000A5EC2" w:rsidP="000A5EC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0A5EC2" w:rsidRPr="00091D6D" w14:paraId="08B02E7A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0704E383" w14:textId="77777777" w:rsidR="000A5EC2" w:rsidRPr="00091D6D" w:rsidRDefault="000A5EC2" w:rsidP="000A5EC2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98C445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3CAE874C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E894E99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4498EAD8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39764134" w14:textId="77777777" w:rsidR="000A5EC2" w:rsidRPr="00091D6D" w:rsidRDefault="000A5EC2" w:rsidP="000A5EC2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A5EC2" w:rsidRPr="00AD5BD3" w14:paraId="55D62ECE" w14:textId="77777777" w:rsidTr="00590030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14:paraId="69F3B5D7" w14:textId="77777777" w:rsidR="000A5EC2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4593E9CC" w14:textId="77777777" w:rsidR="000A5EC2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567D1824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813FF89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23EF82B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14:paraId="54C37BD0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bottom"/>
          </w:tcPr>
          <w:p w14:paraId="6A71AD81" w14:textId="3C42DE62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261A30FD" w14:textId="1699619E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5EC2" w:rsidRPr="00AD5BD3" w14:paraId="4470173B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4CE66F6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4D50A1D7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295D90F8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14:paraId="058F4819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bottom"/>
          </w:tcPr>
          <w:p w14:paraId="64CD9DED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3F308BCD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5EC2" w:rsidRPr="00AD5BD3" w14:paraId="2E5285D7" w14:textId="77777777" w:rsidTr="00590030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14:paraId="1B381185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04E20C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4360D22E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14:paraId="746C1728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bottom"/>
          </w:tcPr>
          <w:p w14:paraId="71C161AC" w14:textId="5A1A3C63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22CD0556" w14:textId="1542B27B" w:rsidR="000A5EC2" w:rsidRPr="00A337E2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0A5EC2" w:rsidRPr="00AD5BD3" w14:paraId="47520296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EE55B87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F51C64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694EF3B4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14:paraId="14E83641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bottom"/>
          </w:tcPr>
          <w:p w14:paraId="2B762ABD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6F52674E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5EC2" w:rsidRPr="00AD5BD3" w14:paraId="3BF47683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03A1A05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0051060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D52158F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14:paraId="7111CAE4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bottom"/>
          </w:tcPr>
          <w:p w14:paraId="52A172A8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16B86B2E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5EC2" w:rsidRPr="00AD5BD3" w14:paraId="5A38B009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C735F46" w14:textId="77777777" w:rsidR="000A5EC2" w:rsidRPr="00091D6D" w:rsidRDefault="000A5EC2" w:rsidP="000A5EC2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1AD88B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5DF23DB6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14:paraId="31365A91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bottom"/>
          </w:tcPr>
          <w:p w14:paraId="0D3D324A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7FBEEA8A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5EC2" w:rsidRPr="00AD5BD3" w14:paraId="7ED73AEB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BC62582" w14:textId="77777777" w:rsidR="000A5EC2" w:rsidRPr="00091D6D" w:rsidRDefault="000A5EC2" w:rsidP="000A5EC2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99B6B5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2303065D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14:paraId="4617D1A3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bottom"/>
          </w:tcPr>
          <w:p w14:paraId="1AD2285E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0B6362F0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5EC2" w:rsidRPr="00AD5BD3" w14:paraId="20D3756D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1FC503F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9F3290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6163A88F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47466584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bottom"/>
          </w:tcPr>
          <w:p w14:paraId="72B1648C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1A6B48C5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5EC2" w:rsidRPr="00AD5BD3" w14:paraId="594E6AF6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B4C917D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765FC5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1F44F00B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32B9A9FE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bottom"/>
          </w:tcPr>
          <w:p w14:paraId="17BB4081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05A6566E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5EC2" w:rsidRPr="00AD5BD3" w14:paraId="5F6BBD55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06A57A1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B0836B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60AE8818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14:paraId="22A7F409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bottom"/>
          </w:tcPr>
          <w:p w14:paraId="2049C5A7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49305CFA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5EC2" w:rsidRPr="00AD5BD3" w14:paraId="760BE294" w14:textId="77777777" w:rsidTr="00590030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434B4FE7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452B95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67A5C4B9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14:paraId="5D78E5FD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bottom"/>
          </w:tcPr>
          <w:p w14:paraId="021C13A0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0A298625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5EC2" w:rsidRPr="00AD5BD3" w14:paraId="70D3AB82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1002DE2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ED17D6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28B83354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14:paraId="3D95D50A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bottom"/>
          </w:tcPr>
          <w:p w14:paraId="381AAAF6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721D8066" w14:textId="77777777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5EC2" w:rsidRPr="00E9020C" w14:paraId="00ABA691" w14:textId="77777777" w:rsidTr="00590030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3678E25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36C4D4EB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38290D0B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19E63863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bottom"/>
          </w:tcPr>
          <w:p w14:paraId="300DFC31" w14:textId="1204874F" w:rsidR="000A5EC2" w:rsidRPr="00590030" w:rsidRDefault="008A4988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3142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97</w:t>
            </w:r>
            <w:r w:rsidR="003142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9</w:t>
            </w:r>
            <w:r w:rsidR="000A5EC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bottom"/>
          </w:tcPr>
          <w:p w14:paraId="38433D6F" w14:textId="77777777" w:rsidR="003142C9" w:rsidRDefault="003142C9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  <w:p w14:paraId="2390AF8E" w14:textId="43CD58E5" w:rsidR="003142C9" w:rsidRPr="00E9020C" w:rsidRDefault="00B21166" w:rsidP="00B2116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 338 945</w:t>
            </w:r>
          </w:p>
        </w:tc>
      </w:tr>
      <w:tr w:rsidR="000A5EC2" w:rsidRPr="00AD5BD3" w14:paraId="3649A7DE" w14:textId="77777777" w:rsidTr="00590030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421C332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E4A29B0" w14:textId="77777777" w:rsidR="000A5EC2" w:rsidRPr="001722DB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6E2DFFAE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75B69FA2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bottom"/>
          </w:tcPr>
          <w:p w14:paraId="7A16F991" w14:textId="6807AA29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bottom"/>
          </w:tcPr>
          <w:p w14:paraId="5E712948" w14:textId="4FD98D1E" w:rsidR="000A5EC2" w:rsidRPr="00590030" w:rsidRDefault="000A5EC2" w:rsidP="000A5E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5EC2" w:rsidRPr="00AD5BD3" w14:paraId="22F967A5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42B9BB07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6A48CB0A" w14:textId="77777777" w:rsidR="000A5EC2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05A23420" w14:textId="77777777" w:rsidR="000A5EC2" w:rsidRPr="00AD5BD3" w:rsidRDefault="000A5EC2" w:rsidP="000A5EC2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3AB65BE9" w14:textId="77777777" w:rsidR="000A5EC2" w:rsidRPr="00AD5BD3" w:rsidRDefault="000A5EC2" w:rsidP="000A5EC2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00F0BA89" w14:textId="77777777" w:rsidR="000A5EC2" w:rsidRPr="00AD5BD3" w:rsidRDefault="000A5EC2" w:rsidP="000A5EC2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2E30D8C9" w14:textId="77777777" w:rsidR="000A5EC2" w:rsidRPr="00AD5BD3" w:rsidRDefault="000A5EC2" w:rsidP="000A5EC2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A5EC2" w:rsidRPr="00DA4352" w14:paraId="0E398209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5509F500" w14:textId="77777777" w:rsidR="000A5EC2" w:rsidRPr="00DA4352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7A08F134" w14:textId="77777777" w:rsidR="000A5EC2" w:rsidRPr="00DA4352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441A4523" w14:textId="77777777" w:rsidR="000A5EC2" w:rsidRPr="00DA4352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EDB2343" w14:textId="77777777" w:rsidR="000A5EC2" w:rsidRPr="00DA4352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77E4891E" w14:textId="77777777" w:rsidR="000A5EC2" w:rsidRPr="00DA4352" w:rsidRDefault="000A5EC2" w:rsidP="000A5EC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56D448E" w14:textId="77777777" w:rsidR="000A5EC2" w:rsidRPr="00DA4352" w:rsidRDefault="000A5EC2" w:rsidP="000A5EC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1BEBAA6B" w14:textId="77777777" w:rsidR="000A5EC2" w:rsidRPr="00DA4352" w:rsidRDefault="000A5EC2" w:rsidP="000A5EC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3AF59281" w14:textId="77777777" w:rsidR="000A5EC2" w:rsidRPr="00DA4352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7A022B36" w14:textId="77777777" w:rsidR="000A5EC2" w:rsidRPr="00DA4352" w:rsidRDefault="000A5EC2" w:rsidP="000A5EC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4040BA57" w14:textId="77777777" w:rsidR="000A5EC2" w:rsidRPr="00DA4352" w:rsidRDefault="000A5EC2" w:rsidP="000A5EC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A5EC2" w:rsidRPr="00DA4352" w14:paraId="7D2E78D6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4F3E525C" w14:textId="77777777" w:rsidR="000A5EC2" w:rsidRPr="00DA4352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4EA6B04" w14:textId="77777777" w:rsidR="000A5EC2" w:rsidRPr="00DA4352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501838E4" w14:textId="77777777" w:rsidR="000A5EC2" w:rsidRPr="00DA4352" w:rsidRDefault="000A5EC2" w:rsidP="000A5EC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4C4B64C2" w14:textId="77777777" w:rsidR="000A5EC2" w:rsidRPr="00DA4352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3654FD4" w14:textId="77777777" w:rsidR="000A5EC2" w:rsidRPr="00DA4352" w:rsidRDefault="000A5EC2" w:rsidP="000A5EC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0B43A53" w14:textId="77777777" w:rsidR="000A5EC2" w:rsidRPr="00DA4352" w:rsidRDefault="000A5EC2" w:rsidP="000A5EC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0A5EC2" w:rsidRPr="00091D6D" w14:paraId="4BBB44E9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7ADE9F27" w14:textId="77777777" w:rsidR="000A5EC2" w:rsidRPr="00091D6D" w:rsidRDefault="000A5EC2" w:rsidP="000A5EC2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8C8D49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3014F593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1DC9E4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24D7003A" w14:textId="77777777" w:rsidR="000A5EC2" w:rsidRPr="00091D6D" w:rsidRDefault="000A5EC2" w:rsidP="000A5EC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67308716" w14:textId="77777777" w:rsidR="000A5EC2" w:rsidRPr="00091D6D" w:rsidRDefault="000A5EC2" w:rsidP="000A5EC2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A4988" w:rsidRPr="00AD5BD3" w14:paraId="7045F145" w14:textId="77777777" w:rsidTr="00590030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6A4F8A64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87CFFD0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E6E8E1A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14:paraId="324E567C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bottom"/>
          </w:tcPr>
          <w:p w14:paraId="0258A120" w14:textId="7A0EE3D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0 633</w:t>
            </w:r>
          </w:p>
        </w:tc>
        <w:tc>
          <w:tcPr>
            <w:tcW w:w="1842" w:type="dxa"/>
            <w:gridSpan w:val="2"/>
            <w:vAlign w:val="bottom"/>
          </w:tcPr>
          <w:p w14:paraId="1D2A0671" w14:textId="568B9A5C" w:rsidR="008A4988" w:rsidRPr="00590030" w:rsidRDefault="00B21166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39 483 </w:t>
            </w:r>
            <w:r w:rsidR="00E9020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A4988" w:rsidRPr="00AD5BD3" w14:paraId="692F0442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645DB34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F72C8A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25746B06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7E3A8431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bottom"/>
          </w:tcPr>
          <w:p w14:paraId="25EE4E4A" w14:textId="6011F52F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0 633</w:t>
            </w:r>
          </w:p>
        </w:tc>
        <w:tc>
          <w:tcPr>
            <w:tcW w:w="1842" w:type="dxa"/>
            <w:gridSpan w:val="2"/>
            <w:vAlign w:val="bottom"/>
          </w:tcPr>
          <w:p w14:paraId="423E4021" w14:textId="1CA917E6" w:rsidR="008A4988" w:rsidRPr="00590030" w:rsidRDefault="00B21166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9 483</w:t>
            </w:r>
          </w:p>
        </w:tc>
      </w:tr>
      <w:tr w:rsidR="008A4988" w:rsidRPr="00AD5BD3" w14:paraId="40435890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BC342C0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E4935F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07F67244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14:paraId="148A4A83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bottom"/>
          </w:tcPr>
          <w:p w14:paraId="185932B9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30FBA05A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4988" w:rsidRPr="00AD5BD3" w14:paraId="64AFD3C5" w14:textId="77777777" w:rsidTr="00590030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72A96B2B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814F2C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43C7433F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14:paraId="4E6B8FD1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bottom"/>
          </w:tcPr>
          <w:p w14:paraId="0F792D28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36C5FE0C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4988" w:rsidRPr="00AD5BD3" w14:paraId="14CC15A9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85C1C5C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B8CF90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1CFF8E7F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14:paraId="130A670C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bottom"/>
          </w:tcPr>
          <w:p w14:paraId="111FE0B9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0EFCD6E0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4988" w:rsidRPr="00AD5BD3" w14:paraId="4F790EC5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467B667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CD8E98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6DE43CC0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14:paraId="67FB824A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bottom"/>
          </w:tcPr>
          <w:p w14:paraId="36C24A7E" w14:textId="488580B8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56B0960B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4988" w:rsidRPr="00AD5BD3" w14:paraId="33F5DA28" w14:textId="77777777" w:rsidTr="00590030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14:paraId="72386F2F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A0E532F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29A2EAF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14:paraId="3FFDA5BF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bottom"/>
          </w:tcPr>
          <w:p w14:paraId="00CC76BE" w14:textId="6289592B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 730</w:t>
            </w:r>
          </w:p>
        </w:tc>
        <w:tc>
          <w:tcPr>
            <w:tcW w:w="1842" w:type="dxa"/>
            <w:gridSpan w:val="2"/>
            <w:vAlign w:val="bottom"/>
          </w:tcPr>
          <w:p w14:paraId="3EF40F25" w14:textId="12F16D84" w:rsidR="008A4988" w:rsidRPr="00590030" w:rsidRDefault="00E9020C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2 370 </w:t>
            </w:r>
          </w:p>
        </w:tc>
      </w:tr>
      <w:tr w:rsidR="008A4988" w:rsidRPr="00AD5BD3" w14:paraId="1168C0DC" w14:textId="77777777" w:rsidTr="00590030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79BEFC0E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D8A8E3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48D3D36C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14:paraId="0162B09A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bottom"/>
          </w:tcPr>
          <w:p w14:paraId="421DB9AB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0968B808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4988" w:rsidRPr="00AD5BD3" w14:paraId="644668F8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ABB6301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D20837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7191DA5A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0372ADA1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bottom"/>
          </w:tcPr>
          <w:p w14:paraId="617BB880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6261FD7C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4988" w:rsidRPr="00AD5BD3" w14:paraId="75EB49DC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C35D3A6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05742D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4446B957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14:paraId="68411406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bottom"/>
          </w:tcPr>
          <w:p w14:paraId="23AA06B8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4CD080D5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4988" w:rsidRPr="00AD5BD3" w14:paraId="50AB6E1F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E7D7EFF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7DE311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6B7CC243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2C35824C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bottom"/>
          </w:tcPr>
          <w:p w14:paraId="1BD45E20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3D2BB429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4988" w:rsidRPr="00AD5BD3" w14:paraId="550C6107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BAC844F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5CBDDE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74ECA817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14:paraId="35F96E45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bottom"/>
          </w:tcPr>
          <w:p w14:paraId="3D0826E8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7CC963F3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4988" w:rsidRPr="00AD5BD3" w14:paraId="4F3FD41D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6F33E35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A649F9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2270C3AE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14:paraId="5B0FA51A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bottom"/>
          </w:tcPr>
          <w:p w14:paraId="023DCDCF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180D3F3D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4988" w:rsidRPr="00AD5BD3" w14:paraId="7A67DF7B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EB93BEB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3C88FB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445FBA28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14:paraId="27757A7C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bottom"/>
          </w:tcPr>
          <w:p w14:paraId="11BFF3E0" w14:textId="77777777" w:rsidR="008A4988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83D4564" w14:textId="38222A5D" w:rsidR="008A4988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 730</w:t>
            </w:r>
          </w:p>
          <w:p w14:paraId="60E8AB61" w14:textId="05ADD126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59039B41" w14:textId="1F632F40" w:rsidR="008A4988" w:rsidRPr="00590030" w:rsidRDefault="00E9020C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2 370 </w:t>
            </w:r>
          </w:p>
        </w:tc>
      </w:tr>
      <w:tr w:rsidR="008A4988" w:rsidRPr="00DA4352" w14:paraId="5C956608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DF56DD6" w14:textId="77777777" w:rsidR="008A4988" w:rsidRPr="00DA4352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4B83AA32" w14:textId="77777777" w:rsidR="008A4988" w:rsidRPr="00DA4352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152518F5" w14:textId="77777777" w:rsidR="008A4988" w:rsidRPr="00DA4352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4B3B2BD8" w14:textId="77777777" w:rsidR="008A4988" w:rsidRPr="00DA4352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80DEA31" w14:textId="77777777" w:rsidR="008A4988" w:rsidRPr="00DA4352" w:rsidRDefault="008A4988" w:rsidP="008A498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8DE22C9" w14:textId="77777777" w:rsidR="008A4988" w:rsidRPr="00DA4352" w:rsidRDefault="008A4988" w:rsidP="008A498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4CE92959" w14:textId="77777777" w:rsidR="008A4988" w:rsidRPr="00DA4352" w:rsidRDefault="008A4988" w:rsidP="008A4988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7E41B3E" w14:textId="77777777" w:rsidR="008A4988" w:rsidRPr="00DA4352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74F5E02E" w14:textId="77777777" w:rsidR="008A4988" w:rsidRPr="00DA4352" w:rsidRDefault="008A4988" w:rsidP="008A498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17A62991" w14:textId="77777777" w:rsidR="008A4988" w:rsidRPr="00DA4352" w:rsidRDefault="008A4988" w:rsidP="008A4988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8A4988" w:rsidRPr="00DA4352" w14:paraId="3CCD010B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6A78303F" w14:textId="77777777" w:rsidR="008A4988" w:rsidRPr="00DA4352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FDFDDF2" w14:textId="77777777" w:rsidR="008A4988" w:rsidRPr="00DA4352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6A524675" w14:textId="77777777" w:rsidR="008A4988" w:rsidRPr="00DA4352" w:rsidRDefault="008A4988" w:rsidP="008A4988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7165E386" w14:textId="77777777" w:rsidR="008A4988" w:rsidRPr="00DA4352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CD67088" w14:textId="77777777" w:rsidR="008A4988" w:rsidRPr="00DA4352" w:rsidRDefault="008A4988" w:rsidP="008A4988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9A7FE20" w14:textId="77777777" w:rsidR="008A4988" w:rsidRPr="00DA4352" w:rsidRDefault="008A4988" w:rsidP="008A4988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8A4988" w:rsidRPr="00091D6D" w14:paraId="4DECDCD8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1FADE0BC" w14:textId="77777777" w:rsidR="008A4988" w:rsidRPr="00091D6D" w:rsidRDefault="008A4988" w:rsidP="008A4988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9348B0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9587136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0FC0667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5F8E5277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71FE9025" w14:textId="77777777" w:rsidR="008A4988" w:rsidRPr="00091D6D" w:rsidRDefault="008A4988" w:rsidP="008A4988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A4988" w:rsidRPr="00AD5BD3" w14:paraId="41B5ABDE" w14:textId="77777777" w:rsidTr="00590030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14:paraId="12E1189F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07A508B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F70DAF5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14:paraId="378CC983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bottom"/>
          </w:tcPr>
          <w:p w14:paraId="2F1B7EA2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4CD5D0BC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4988" w:rsidRPr="00AD5BD3" w14:paraId="020FE64C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18F28E1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2039A6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1B505D2A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512CF26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bottom"/>
          </w:tcPr>
          <w:p w14:paraId="6DA1DC2A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75881EBB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4988" w:rsidRPr="00AD5BD3" w14:paraId="34D8C86A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702968D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95667C1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02D7415E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14:paraId="16F35625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bottom"/>
          </w:tcPr>
          <w:p w14:paraId="103C7641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7A91578D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4988" w:rsidRPr="00AD5BD3" w14:paraId="32CC1824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B8D5EA6" w14:textId="77777777" w:rsidR="008A4988" w:rsidRPr="00091D6D" w:rsidRDefault="008A4988" w:rsidP="008A4988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7505D4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196D9C37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14:paraId="1D0EA9BF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bottom"/>
          </w:tcPr>
          <w:p w14:paraId="5692CDF7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58F464CE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4988" w:rsidRPr="00AD5BD3" w14:paraId="6474F3D5" w14:textId="77777777" w:rsidTr="00590030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5AC6E6BB" w14:textId="77777777" w:rsidR="008A4988" w:rsidRPr="00091D6D" w:rsidRDefault="008A4988" w:rsidP="008A4988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8E82FB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45439201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14:paraId="4C44FA64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bottom"/>
          </w:tcPr>
          <w:p w14:paraId="0D46B9DB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6D54ACC5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4988" w:rsidRPr="00AD5BD3" w14:paraId="70D5EDBF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75BB0C5D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D651C2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700B509F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14:paraId="7D20D919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bottom"/>
          </w:tcPr>
          <w:p w14:paraId="70357F4D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4F61AA7A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4988" w:rsidRPr="00AD5BD3" w14:paraId="197B640C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A0EBA03" w14:textId="77777777" w:rsidR="008A4988" w:rsidRPr="00091D6D" w:rsidRDefault="008A4988" w:rsidP="008A498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02E839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44939219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14:paraId="6C58962F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bottom"/>
          </w:tcPr>
          <w:p w14:paraId="1D867666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4A78DB21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4988" w:rsidRPr="00AD5BD3" w14:paraId="709E2256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DB9D8C8" w14:textId="77777777" w:rsidR="008A4988" w:rsidRDefault="008A4988" w:rsidP="008A498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BE41E1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16F22AAF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14:paraId="635C3C29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bottom"/>
          </w:tcPr>
          <w:p w14:paraId="647CE0C3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0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25C779F3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4988" w:rsidRPr="00AD5BD3" w14:paraId="3C5B236D" w14:textId="77777777" w:rsidTr="00590030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7D982CE2" w14:textId="77777777" w:rsidR="008A4988" w:rsidRPr="00091D6D" w:rsidRDefault="008A4988" w:rsidP="008A498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FECCD1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37044B5D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14:paraId="3ACBF5AB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bottom"/>
          </w:tcPr>
          <w:p w14:paraId="3D9C7484" w14:textId="1AF00B48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433 348</w:t>
            </w:r>
          </w:p>
        </w:tc>
        <w:tc>
          <w:tcPr>
            <w:tcW w:w="1842" w:type="dxa"/>
            <w:gridSpan w:val="2"/>
            <w:vAlign w:val="bottom"/>
          </w:tcPr>
          <w:p w14:paraId="362ECC29" w14:textId="475520D5" w:rsidR="008A4988" w:rsidRPr="00590030" w:rsidRDefault="00E9020C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657 092</w:t>
            </w:r>
          </w:p>
        </w:tc>
      </w:tr>
      <w:tr w:rsidR="008A4988" w:rsidRPr="00AD5BD3" w14:paraId="67C3BDE8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F6AE0F8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4551CE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085FF8CC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14:paraId="64D85CFC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bottom"/>
          </w:tcPr>
          <w:p w14:paraId="5B741633" w14:textId="056E0686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3 678</w:t>
            </w:r>
          </w:p>
        </w:tc>
        <w:tc>
          <w:tcPr>
            <w:tcW w:w="1842" w:type="dxa"/>
            <w:gridSpan w:val="2"/>
            <w:vAlign w:val="bottom"/>
          </w:tcPr>
          <w:p w14:paraId="0F847686" w14:textId="27D96DB0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4988" w:rsidRPr="00AD5BD3" w14:paraId="2BAC4750" w14:textId="77777777" w:rsidTr="00590030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14:paraId="5B595535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26A9A0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1F460AA9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D13BD53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bottom"/>
          </w:tcPr>
          <w:p w14:paraId="59530160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6068B31D" w14:textId="7777777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4988" w:rsidRPr="00AD5BD3" w14:paraId="1C6F8FDF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B38917F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43268EA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CEFA030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14:paraId="3FE140B5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bottom"/>
          </w:tcPr>
          <w:p w14:paraId="3F7C2F8E" w14:textId="4BDDE9CE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 097 389</w:t>
            </w:r>
          </w:p>
        </w:tc>
        <w:tc>
          <w:tcPr>
            <w:tcW w:w="1842" w:type="dxa"/>
            <w:gridSpan w:val="2"/>
            <w:vAlign w:val="bottom"/>
          </w:tcPr>
          <w:p w14:paraId="1A391F39" w14:textId="2CB0B07E" w:rsidR="008A4988" w:rsidRPr="00590030" w:rsidRDefault="00B21166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 338 945</w:t>
            </w:r>
          </w:p>
        </w:tc>
      </w:tr>
      <w:tr w:rsidR="008A4988" w:rsidRPr="00AD5BD3" w14:paraId="3517636E" w14:textId="77777777" w:rsidTr="0059003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EEF2065" w14:textId="77777777" w:rsidR="008A4988" w:rsidRPr="00091D6D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BAC059" w14:textId="77777777" w:rsidR="008A4988" w:rsidRPr="001722DB" w:rsidRDefault="008A4988" w:rsidP="008A49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3571E156" w14:textId="77777777" w:rsidR="008A4988" w:rsidRPr="00AD5BD3" w:rsidRDefault="008A4988" w:rsidP="008A49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14:paraId="6CDE7343" w14:textId="77777777" w:rsidR="008A4988" w:rsidRPr="00AD5BD3" w:rsidRDefault="008A4988" w:rsidP="008A498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bottom"/>
          </w:tcPr>
          <w:p w14:paraId="2CF8B512" w14:textId="6C92B797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5C474463" w14:textId="01320AA8" w:rsidR="008A4988" w:rsidRPr="00590030" w:rsidRDefault="008A4988" w:rsidP="008A49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D4E4827" w14:textId="77777777" w:rsidR="00E66266" w:rsidRPr="0076227E" w:rsidRDefault="00E66266" w:rsidP="00421890">
      <w:pPr>
        <w:spacing w:after="62"/>
      </w:pPr>
    </w:p>
    <w:p w14:paraId="1F32EE2A" w14:textId="77777777"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</w:t>
      </w:r>
      <w:r w:rsidR="00ED474E">
        <w:rPr>
          <w:rFonts w:ascii="Arial Narrow" w:hAnsi="Arial Narrow"/>
          <w:color w:val="000000"/>
          <w:sz w:val="22"/>
          <w:szCs w:val="22"/>
          <w:lang w:val="mk-MK"/>
        </w:rPr>
        <w:t>Скопје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7FE78D9B" w14:textId="577B9C7E"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</w:t>
      </w:r>
      <w:r w:rsidR="00ED474E" w:rsidRPr="008A4988">
        <w:rPr>
          <w:rFonts w:ascii="Arial Narrow" w:hAnsi="Arial Narrow"/>
          <w:color w:val="000000"/>
          <w:sz w:val="22"/>
          <w:szCs w:val="22"/>
          <w:highlight w:val="yellow"/>
          <w:lang w:val="mk-MK"/>
        </w:rPr>
        <w:t>2</w:t>
      </w:r>
      <w:r w:rsidR="007B6CE8" w:rsidRPr="008A4988">
        <w:rPr>
          <w:rFonts w:ascii="Arial Narrow" w:hAnsi="Arial Narrow"/>
          <w:color w:val="000000"/>
          <w:sz w:val="22"/>
          <w:szCs w:val="22"/>
          <w:highlight w:val="yellow"/>
          <w:lang w:val="mk-MK"/>
        </w:rPr>
        <w:t>4</w:t>
      </w:r>
      <w:r w:rsidR="00ED474E" w:rsidRPr="008A4988">
        <w:rPr>
          <w:rFonts w:ascii="Arial Narrow" w:hAnsi="Arial Narrow"/>
          <w:color w:val="000000"/>
          <w:sz w:val="22"/>
          <w:szCs w:val="22"/>
          <w:highlight w:val="yellow"/>
          <w:lang w:val="mk-MK"/>
        </w:rPr>
        <w:t>.02.20</w:t>
      </w:r>
      <w:r w:rsidR="008454B0" w:rsidRPr="008A4988">
        <w:rPr>
          <w:rFonts w:ascii="Arial Narrow" w:hAnsi="Arial Narrow"/>
          <w:color w:val="000000"/>
          <w:sz w:val="22"/>
          <w:szCs w:val="22"/>
          <w:highlight w:val="yellow"/>
        </w:rPr>
        <w:t>2</w:t>
      </w:r>
      <w:r w:rsidR="000A5EC2" w:rsidRPr="008A4988">
        <w:rPr>
          <w:rFonts w:ascii="Arial Narrow" w:hAnsi="Arial Narrow"/>
          <w:color w:val="000000"/>
          <w:sz w:val="22"/>
          <w:szCs w:val="22"/>
          <w:highlight w:val="yellow"/>
          <w:lang w:val="mk-MK"/>
        </w:rPr>
        <w:t>4</w:t>
      </w:r>
      <w:r w:rsidR="00ED474E"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</w:t>
      </w:r>
      <w:r w:rsidR="007B6CE8">
        <w:rPr>
          <w:rFonts w:ascii="Arial Narrow" w:hAnsi="Arial Narrow"/>
          <w:color w:val="000000"/>
          <w:sz w:val="22"/>
          <w:szCs w:val="22"/>
          <w:u w:val="single"/>
          <w:lang w:val="mk-MK"/>
        </w:rPr>
        <w:tab/>
      </w:r>
      <w:r w:rsidR="007B6CE8">
        <w:rPr>
          <w:rFonts w:ascii="Arial Narrow" w:hAnsi="Arial Narrow"/>
          <w:color w:val="000000"/>
          <w:sz w:val="22"/>
          <w:szCs w:val="22"/>
          <w:u w:val="single"/>
          <w:lang w:val="mk-MK"/>
        </w:rPr>
        <w:tab/>
      </w:r>
      <w:r w:rsidR="007B6CE8">
        <w:rPr>
          <w:rFonts w:ascii="Arial Narrow" w:hAnsi="Arial Narrow"/>
          <w:color w:val="000000"/>
          <w:sz w:val="22"/>
          <w:szCs w:val="22"/>
          <w:u w:val="single"/>
          <w:lang w:val="mk-MK"/>
        </w:rPr>
        <w:tab/>
      </w:r>
      <w:r w:rsidR="007B6CE8">
        <w:rPr>
          <w:rFonts w:ascii="Arial Narrow" w:hAnsi="Arial Narrow"/>
          <w:color w:val="000000"/>
          <w:sz w:val="22"/>
          <w:szCs w:val="22"/>
          <w:u w:val="single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6879F4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14:paraId="71307708" w14:textId="77777777"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03AD2"/>
    <w:rsid w:val="00044ADB"/>
    <w:rsid w:val="0008307F"/>
    <w:rsid w:val="000847D3"/>
    <w:rsid w:val="00091D6D"/>
    <w:rsid w:val="00093028"/>
    <w:rsid w:val="00095BB8"/>
    <w:rsid w:val="000A5EC2"/>
    <w:rsid w:val="000B2A11"/>
    <w:rsid w:val="000B636C"/>
    <w:rsid w:val="000E5B3F"/>
    <w:rsid w:val="0016697A"/>
    <w:rsid w:val="001722DB"/>
    <w:rsid w:val="001963AC"/>
    <w:rsid w:val="001C1176"/>
    <w:rsid w:val="001D13DD"/>
    <w:rsid w:val="001F7C13"/>
    <w:rsid w:val="00241E76"/>
    <w:rsid w:val="002571AC"/>
    <w:rsid w:val="002B6646"/>
    <w:rsid w:val="002C09DF"/>
    <w:rsid w:val="002C2665"/>
    <w:rsid w:val="002E208F"/>
    <w:rsid w:val="002F40EA"/>
    <w:rsid w:val="00310976"/>
    <w:rsid w:val="003142C9"/>
    <w:rsid w:val="00322A95"/>
    <w:rsid w:val="003D786F"/>
    <w:rsid w:val="003E5FE2"/>
    <w:rsid w:val="00421890"/>
    <w:rsid w:val="00426B93"/>
    <w:rsid w:val="00446CF3"/>
    <w:rsid w:val="00455040"/>
    <w:rsid w:val="004F082C"/>
    <w:rsid w:val="005118FA"/>
    <w:rsid w:val="00546FFE"/>
    <w:rsid w:val="00590030"/>
    <w:rsid w:val="005A0F3B"/>
    <w:rsid w:val="005C581B"/>
    <w:rsid w:val="005D6C07"/>
    <w:rsid w:val="005E2ABE"/>
    <w:rsid w:val="006639BF"/>
    <w:rsid w:val="006700D7"/>
    <w:rsid w:val="006879F4"/>
    <w:rsid w:val="006A1E2D"/>
    <w:rsid w:val="006A30D2"/>
    <w:rsid w:val="006A409E"/>
    <w:rsid w:val="006A5C91"/>
    <w:rsid w:val="006B32A0"/>
    <w:rsid w:val="006C5A67"/>
    <w:rsid w:val="00724832"/>
    <w:rsid w:val="00724CB0"/>
    <w:rsid w:val="0076227E"/>
    <w:rsid w:val="0076254D"/>
    <w:rsid w:val="0077647F"/>
    <w:rsid w:val="00795F57"/>
    <w:rsid w:val="007B6CE8"/>
    <w:rsid w:val="007D04AA"/>
    <w:rsid w:val="007E6070"/>
    <w:rsid w:val="007F0842"/>
    <w:rsid w:val="00816A9F"/>
    <w:rsid w:val="00821148"/>
    <w:rsid w:val="008454B0"/>
    <w:rsid w:val="008A4988"/>
    <w:rsid w:val="008B1917"/>
    <w:rsid w:val="008D2B2F"/>
    <w:rsid w:val="008E2EC2"/>
    <w:rsid w:val="008E6F84"/>
    <w:rsid w:val="008F7E28"/>
    <w:rsid w:val="00904B11"/>
    <w:rsid w:val="00917277"/>
    <w:rsid w:val="00944050"/>
    <w:rsid w:val="00946BAC"/>
    <w:rsid w:val="00976211"/>
    <w:rsid w:val="00995CC9"/>
    <w:rsid w:val="009A0B8B"/>
    <w:rsid w:val="009A1835"/>
    <w:rsid w:val="009B67E5"/>
    <w:rsid w:val="00A22A3D"/>
    <w:rsid w:val="00A337E2"/>
    <w:rsid w:val="00A46B82"/>
    <w:rsid w:val="00A748E4"/>
    <w:rsid w:val="00A77EA5"/>
    <w:rsid w:val="00AA0C3E"/>
    <w:rsid w:val="00AA2D9B"/>
    <w:rsid w:val="00AB74EB"/>
    <w:rsid w:val="00AD5BD3"/>
    <w:rsid w:val="00AF6997"/>
    <w:rsid w:val="00B21166"/>
    <w:rsid w:val="00B871DA"/>
    <w:rsid w:val="00BB2FA5"/>
    <w:rsid w:val="00C24422"/>
    <w:rsid w:val="00C33B3C"/>
    <w:rsid w:val="00C6041D"/>
    <w:rsid w:val="00CB22DA"/>
    <w:rsid w:val="00CD2FE9"/>
    <w:rsid w:val="00D073C6"/>
    <w:rsid w:val="00D5688F"/>
    <w:rsid w:val="00D6699F"/>
    <w:rsid w:val="00D91ED5"/>
    <w:rsid w:val="00DA4352"/>
    <w:rsid w:val="00DC1003"/>
    <w:rsid w:val="00DD6F7B"/>
    <w:rsid w:val="00E15B2A"/>
    <w:rsid w:val="00E56D2F"/>
    <w:rsid w:val="00E66266"/>
    <w:rsid w:val="00E9020C"/>
    <w:rsid w:val="00EC108F"/>
    <w:rsid w:val="00EC7726"/>
    <w:rsid w:val="00ED474E"/>
    <w:rsid w:val="00ED7246"/>
    <w:rsid w:val="00ED77F6"/>
    <w:rsid w:val="00F12CB9"/>
    <w:rsid w:val="00F20973"/>
    <w:rsid w:val="00F73A6E"/>
    <w:rsid w:val="00FC033A"/>
    <w:rsid w:val="00FC70A6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6D72667"/>
  <w15:docId w15:val="{3236328F-7E4E-4114-A1EB-9B2BD4AF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3AC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963AC"/>
  </w:style>
  <w:style w:type="character" w:customStyle="1" w:styleId="WW-Absatz-Standardschriftart">
    <w:name w:val="WW-Absatz-Standardschriftart"/>
    <w:rsid w:val="001963AC"/>
  </w:style>
  <w:style w:type="character" w:customStyle="1" w:styleId="WW-Absatz-Standardschriftart1">
    <w:name w:val="WW-Absatz-Standardschriftart1"/>
    <w:rsid w:val="001963AC"/>
  </w:style>
  <w:style w:type="character" w:customStyle="1" w:styleId="WW8Num1z0">
    <w:name w:val="WW8Num1z0"/>
    <w:rsid w:val="001963A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1963AC"/>
  </w:style>
  <w:style w:type="character" w:customStyle="1" w:styleId="RTFNum21">
    <w:name w:val="RTF_Num 2 1"/>
    <w:rsid w:val="001963A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1963A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1963AC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1963AC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1963AC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1963AC"/>
  </w:style>
  <w:style w:type="paragraph" w:customStyle="1" w:styleId="Heading">
    <w:name w:val="Heading"/>
    <w:basedOn w:val="Normal"/>
    <w:next w:val="BodyText"/>
    <w:rsid w:val="001963A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1963AC"/>
    <w:pPr>
      <w:spacing w:after="120"/>
    </w:pPr>
  </w:style>
  <w:style w:type="paragraph" w:styleId="List">
    <w:name w:val="List"/>
    <w:basedOn w:val="BodyText"/>
    <w:semiHidden/>
    <w:rsid w:val="001963AC"/>
    <w:rPr>
      <w:rFonts w:cs="Tahoma"/>
    </w:rPr>
  </w:style>
  <w:style w:type="paragraph" w:styleId="Caption">
    <w:name w:val="caption"/>
    <w:basedOn w:val="Normal"/>
    <w:qFormat/>
    <w:rsid w:val="001963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1963AC"/>
    <w:rPr>
      <w:rFonts w:cs="Tahoma"/>
    </w:rPr>
  </w:style>
  <w:style w:type="paragraph" w:customStyle="1" w:styleId="Caption1">
    <w:name w:val="Caption1"/>
    <w:basedOn w:val="Normal"/>
    <w:rsid w:val="001963AC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1963AC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1963AC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1963AC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1963AC"/>
  </w:style>
  <w:style w:type="paragraph" w:customStyle="1" w:styleId="TableHeading">
    <w:name w:val="Table Heading"/>
    <w:basedOn w:val="TableContents"/>
    <w:rsid w:val="001963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E92F-B525-4A37-973B-613D169D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Slavica Spasevska</cp:lastModifiedBy>
  <cp:revision>49</cp:revision>
  <cp:lastPrinted>2017-02-21T12:39:00Z</cp:lastPrinted>
  <dcterms:created xsi:type="dcterms:W3CDTF">2013-01-15T09:26:00Z</dcterms:created>
  <dcterms:modified xsi:type="dcterms:W3CDTF">2025-02-16T16:10:00Z</dcterms:modified>
</cp:coreProperties>
</file>